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产后止血球囊</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产后止血球囊</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1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产后止血球囊</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减少产后子宫出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材质为</w:t>
            </w:r>
            <w:r>
              <w:rPr>
                <w:rFonts w:hint="eastAsia" w:ascii="宋体" w:hAnsi="宋体" w:eastAsia="宋体" w:cs="宋体"/>
                <w:szCs w:val="21"/>
                <w:lang w:val="en-US" w:eastAsia="zh-CN"/>
              </w:rPr>
              <w:t>硅橡胶；</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与子宫贴合度高；</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3</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3176252"/>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2AE3CB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16T00:3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74801FFB9D417F9D31DE0E641091EB</vt:lpwstr>
  </property>
</Properties>
</file>